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C163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6 «Г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352032" w:rsidRPr="0089738E" w:rsidRDefault="00355DFF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6743DD" w:rsidRPr="0089738E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352032" w:rsidRPr="0089738E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455"/>
        <w:gridCol w:w="66"/>
        <w:gridCol w:w="568"/>
        <w:gridCol w:w="96"/>
        <w:gridCol w:w="755"/>
        <w:gridCol w:w="77"/>
        <w:gridCol w:w="1350"/>
        <w:gridCol w:w="135"/>
        <w:gridCol w:w="1846"/>
        <w:gridCol w:w="26"/>
        <w:gridCol w:w="2103"/>
        <w:gridCol w:w="4255"/>
        <w:gridCol w:w="133"/>
        <w:gridCol w:w="2926"/>
      </w:tblGrid>
      <w:tr w:rsidR="00B27D12" w:rsidTr="0089738E">
        <w:tc>
          <w:tcPr>
            <w:tcW w:w="455" w:type="dxa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2" w:type="dxa"/>
            <w:gridSpan w:val="2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350" w:type="dxa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007" w:type="dxa"/>
            <w:gridSpan w:val="3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103" w:type="dxa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388" w:type="dxa"/>
            <w:gridSpan w:val="2"/>
          </w:tcPr>
          <w:p w:rsidR="00B27D12" w:rsidRPr="00F67A37" w:rsidRDefault="00B27D1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926" w:type="dxa"/>
          </w:tcPr>
          <w:p w:rsidR="00B27D12" w:rsidRPr="00F67A37" w:rsidRDefault="00CD30D2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 задания и способ отправки</w:t>
            </w:r>
          </w:p>
        </w:tc>
      </w:tr>
      <w:tr w:rsidR="00B27D12" w:rsidTr="00BE2FE6">
        <w:tc>
          <w:tcPr>
            <w:tcW w:w="14791" w:type="dxa"/>
            <w:gridSpan w:val="14"/>
          </w:tcPr>
          <w:p w:rsidR="00B27D12" w:rsidRPr="00F67A37" w:rsidRDefault="00355DFF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6743DD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B27D12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341CFA" w:rsidTr="0089738E">
        <w:tc>
          <w:tcPr>
            <w:tcW w:w="455" w:type="dxa"/>
            <w:vMerge w:val="restart"/>
            <w:textDirection w:val="btLr"/>
          </w:tcPr>
          <w:p w:rsidR="00341CFA" w:rsidRPr="00F67A37" w:rsidRDefault="00341CFA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0" w:type="dxa"/>
            <w:gridSpan w:val="3"/>
          </w:tcPr>
          <w:p w:rsidR="00341CFA" w:rsidRPr="00FC163A" w:rsidRDefault="00341CFA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gridSpan w:val="2"/>
          </w:tcPr>
          <w:p w:rsidR="00341CFA" w:rsidRPr="0089738E" w:rsidRDefault="00341CFA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8.30-09.00</w:t>
            </w:r>
          </w:p>
        </w:tc>
        <w:tc>
          <w:tcPr>
            <w:tcW w:w="1350" w:type="dxa"/>
            <w:shd w:val="clear" w:color="auto" w:fill="auto"/>
          </w:tcPr>
          <w:p w:rsidR="00341CFA" w:rsidRPr="00CD30D2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07" w:type="dxa"/>
            <w:gridSpan w:val="3"/>
          </w:tcPr>
          <w:p w:rsidR="00341CFA" w:rsidRPr="0048546E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341CFA" w:rsidRPr="00B27D12" w:rsidRDefault="00341CFA" w:rsidP="009B6A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8546E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а Е.Н.</w:t>
            </w:r>
          </w:p>
        </w:tc>
        <w:tc>
          <w:tcPr>
            <w:tcW w:w="2103" w:type="dxa"/>
          </w:tcPr>
          <w:p w:rsidR="00341CFA" w:rsidRPr="00341CFA" w:rsidRDefault="00341CFA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Выполнение и защита итогового проекта. Обобщение и систематизация основных понятий</w:t>
            </w:r>
          </w:p>
        </w:tc>
        <w:tc>
          <w:tcPr>
            <w:tcW w:w="4388" w:type="dxa"/>
            <w:gridSpan w:val="2"/>
          </w:tcPr>
          <w:p w:rsidR="00341CFA" w:rsidRPr="00341CFA" w:rsidRDefault="00341CFA" w:rsidP="00341CFA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 xml:space="preserve">1.Повторить  параграф 10-14, стр. 59-99 </w:t>
            </w:r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 «Информатика»</w:t>
            </w:r>
            <w:proofErr w:type="gramStart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ва</w:t>
            </w:r>
            <w:proofErr w:type="spellEnd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Л.,6кл</w:t>
            </w:r>
          </w:p>
          <w:p w:rsidR="00341CFA" w:rsidRPr="00341CFA" w:rsidRDefault="00341CFA" w:rsidP="00341CFA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2.Посмотреть виде</w:t>
            </w:r>
            <w:proofErr w:type="gramStart"/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341CFA">
              <w:rPr>
                <w:rFonts w:ascii="Times New Roman" w:hAnsi="Times New Roman" w:cs="Times New Roman"/>
                <w:sz w:val="16"/>
                <w:szCs w:val="16"/>
              </w:rPr>
              <w:t xml:space="preserve"> урок </w:t>
            </w:r>
            <w:hyperlink r:id="rId7" w:history="1">
              <w:r w:rsidRPr="00341CFA">
                <w:rPr>
                  <w:rStyle w:val="a4"/>
                  <w:color w:val="auto"/>
                  <w:sz w:val="16"/>
                  <w:szCs w:val="16"/>
                </w:rPr>
                <w:t>https://www.youtube.com/watch?v=_ly6EN1YF0E</w:t>
              </w:r>
            </w:hyperlink>
          </w:p>
          <w:p w:rsidR="00341CFA" w:rsidRPr="00341CFA" w:rsidRDefault="00341CFA" w:rsidP="00341CF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ить онлайн тест</w:t>
            </w:r>
          </w:p>
          <w:p w:rsidR="00341CFA" w:rsidRPr="00341CFA" w:rsidRDefault="00341CFA" w:rsidP="00341CF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Pr="00341CFA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forms.gle/9SGPM3MGRXqVawKs7</w:t>
              </w:r>
            </w:hyperlink>
          </w:p>
          <w:p w:rsidR="00341CFA" w:rsidRPr="00341CFA" w:rsidRDefault="00341CFA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6" w:type="dxa"/>
          </w:tcPr>
          <w:p w:rsidR="00341CFA" w:rsidRPr="00341CFA" w:rsidRDefault="00341CFA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341CFA" w:rsidTr="0089738E">
        <w:tc>
          <w:tcPr>
            <w:tcW w:w="455" w:type="dxa"/>
            <w:vMerge/>
            <w:textDirection w:val="btLr"/>
          </w:tcPr>
          <w:p w:rsidR="00341CFA" w:rsidRDefault="00341CFA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341CFA" w:rsidRPr="00FC163A" w:rsidRDefault="00341CFA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gridSpan w:val="2"/>
          </w:tcPr>
          <w:p w:rsidR="00341CFA" w:rsidRPr="0089738E" w:rsidRDefault="00341CFA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09.20-09.50</w:t>
            </w:r>
          </w:p>
        </w:tc>
        <w:tc>
          <w:tcPr>
            <w:tcW w:w="1350" w:type="dxa"/>
            <w:shd w:val="clear" w:color="auto" w:fill="auto"/>
          </w:tcPr>
          <w:p w:rsidR="00341CFA" w:rsidRPr="00CD30D2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07" w:type="dxa"/>
            <w:gridSpan w:val="3"/>
          </w:tcPr>
          <w:p w:rsidR="00341CFA" w:rsidRPr="004E1C06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C06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41CFA" w:rsidRPr="004E1C06" w:rsidRDefault="00341CFA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>Чеува</w:t>
            </w:r>
            <w:proofErr w:type="spellEnd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2103" w:type="dxa"/>
            <w:vAlign w:val="center"/>
          </w:tcPr>
          <w:p w:rsidR="00341CFA" w:rsidRPr="001B35F7" w:rsidRDefault="001B35F7" w:rsidP="001B35F7">
            <w:pPr>
              <w:shd w:val="clear" w:color="auto" w:fill="FFFFFF"/>
              <w:spacing w:after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стафетный бег. Линейные эстафеты. Старты из различных исходных положений. </w:t>
            </w:r>
          </w:p>
        </w:tc>
        <w:tc>
          <w:tcPr>
            <w:tcW w:w="4388" w:type="dxa"/>
            <w:gridSpan w:val="2"/>
            <w:vAlign w:val="center"/>
          </w:tcPr>
          <w:p w:rsidR="00341CFA" w:rsidRPr="001B35F7" w:rsidRDefault="001B35F7" w:rsidP="008B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5F7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видео по ссылке </w:t>
            </w:r>
          </w:p>
          <w:p w:rsidR="00341CFA" w:rsidRPr="001B35F7" w:rsidRDefault="00341CFA" w:rsidP="008B0AC8">
            <w:pPr>
              <w:shd w:val="clear" w:color="auto" w:fill="FFFFFF"/>
              <w:spacing w:after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1B35F7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QUax</w:t>
              </w:r>
            </w:hyperlink>
            <w:r w:rsidRPr="001B3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6" w:type="dxa"/>
          </w:tcPr>
          <w:p w:rsidR="00341CFA" w:rsidRPr="001B35F7" w:rsidRDefault="00341CFA" w:rsidP="008B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5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341CFA" w:rsidRPr="001B35F7" w:rsidRDefault="00341CFA" w:rsidP="008B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FA" w:rsidTr="0089738E">
        <w:tc>
          <w:tcPr>
            <w:tcW w:w="455" w:type="dxa"/>
            <w:vMerge/>
            <w:textDirection w:val="btLr"/>
          </w:tcPr>
          <w:p w:rsidR="00341CFA" w:rsidRDefault="00341CFA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341CFA" w:rsidRPr="004D3DEE" w:rsidRDefault="00341CFA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gridSpan w:val="2"/>
          </w:tcPr>
          <w:p w:rsidR="00341CFA" w:rsidRPr="0089738E" w:rsidRDefault="00341CFA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10.10-10.40</w:t>
            </w:r>
          </w:p>
        </w:tc>
        <w:tc>
          <w:tcPr>
            <w:tcW w:w="1350" w:type="dxa"/>
            <w:shd w:val="clear" w:color="auto" w:fill="auto"/>
          </w:tcPr>
          <w:p w:rsidR="00341CFA" w:rsidRPr="00CD30D2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2007" w:type="dxa"/>
            <w:gridSpan w:val="3"/>
          </w:tcPr>
          <w:p w:rsidR="00341CFA" w:rsidRPr="004E1C06" w:rsidRDefault="00341CFA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C0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41CFA" w:rsidRPr="00B27D12" w:rsidRDefault="00341CFA" w:rsidP="009B6A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>Нижевич</w:t>
            </w:r>
            <w:proofErr w:type="spellEnd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 </w:t>
            </w:r>
          </w:p>
        </w:tc>
        <w:tc>
          <w:tcPr>
            <w:tcW w:w="2103" w:type="dxa"/>
            <w:vAlign w:val="center"/>
          </w:tcPr>
          <w:p w:rsidR="00341CFA" w:rsidRPr="00341CFA" w:rsidRDefault="00341CFA" w:rsidP="00341CF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CFA">
              <w:rPr>
                <w:rFonts w:ascii="Times New Roman" w:hAnsi="Times New Roman"/>
                <w:sz w:val="16"/>
                <w:szCs w:val="16"/>
              </w:rPr>
              <w:t>Повторение. Действия с положительными и отрицательными числами</w:t>
            </w:r>
          </w:p>
          <w:p w:rsidR="00341CFA" w:rsidRPr="00341CFA" w:rsidRDefault="00341CFA" w:rsidP="00341CF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341CFA" w:rsidRPr="00341CFA" w:rsidRDefault="00341CFA" w:rsidP="00341CFA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0" w:history="1">
              <w:r w:rsidRPr="00341CF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lck.ru/NaSNH</w:t>
              </w:r>
            </w:hyperlink>
          </w:p>
          <w:p w:rsidR="00341CFA" w:rsidRPr="00341CFA" w:rsidRDefault="00341CFA" w:rsidP="00341CFA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341CFA" w:rsidRPr="00341CFA" w:rsidRDefault="00341CFA" w:rsidP="00341CFA">
            <w:pPr>
              <w:pStyle w:val="a6"/>
              <w:shd w:val="clear" w:color="auto" w:fill="F9F9F9"/>
              <w:snapToGri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41CFA">
              <w:rPr>
                <w:rFonts w:ascii="Times New Roman" w:eastAsia="Times New Roman" w:hAnsi="Times New Roman"/>
                <w:bCs/>
                <w:sz w:val="16"/>
                <w:szCs w:val="16"/>
              </w:rPr>
              <w:t>Посмотреть видео, выписать основные аспекты в рабочую тетрадь</w:t>
            </w:r>
          </w:p>
          <w:p w:rsidR="00341CFA" w:rsidRPr="00341CFA" w:rsidRDefault="00341CFA" w:rsidP="00341CFA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41CFA">
              <w:rPr>
                <w:rFonts w:ascii="Times New Roman" w:hAnsi="Times New Roman"/>
                <w:sz w:val="16"/>
                <w:szCs w:val="16"/>
              </w:rPr>
              <w:t>Фотографии выполненной работы прислать на почту</w:t>
            </w:r>
            <w:r w:rsidRPr="00341CF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hyperlink r:id="rId11" w:history="1">
              <w:r w:rsidRPr="00341CFA">
                <w:rPr>
                  <w:rStyle w:val="a4"/>
                  <w:rFonts w:ascii="Times New Roman" w:hAnsi="Times New Roman"/>
                  <w:sz w:val="16"/>
                  <w:szCs w:val="16"/>
                </w:rPr>
                <w:t>math2019k@gmail.com</w:t>
              </w:r>
            </w:hyperlink>
            <w:r w:rsidRPr="00341CFA">
              <w:rPr>
                <w:rFonts w:ascii="Times New Roman" w:hAnsi="Times New Roman"/>
                <w:sz w:val="16"/>
                <w:szCs w:val="16"/>
              </w:rPr>
              <w:t xml:space="preserve"> или отправить в АСУ РСО</w:t>
            </w:r>
            <w:r w:rsidRPr="00341CF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41CF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до 16.00 25 мая</w:t>
            </w:r>
          </w:p>
        </w:tc>
      </w:tr>
      <w:tr w:rsidR="00341CFA" w:rsidTr="0089738E">
        <w:tc>
          <w:tcPr>
            <w:tcW w:w="455" w:type="dxa"/>
            <w:vMerge/>
          </w:tcPr>
          <w:p w:rsidR="00341CFA" w:rsidRPr="00F67A37" w:rsidRDefault="00341CFA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341CFA" w:rsidRPr="00F67A37" w:rsidRDefault="00341CFA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gridSpan w:val="2"/>
          </w:tcPr>
          <w:p w:rsidR="00341CFA" w:rsidRPr="0089738E" w:rsidRDefault="00341CFA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2774" w:type="dxa"/>
            <w:gridSpan w:val="8"/>
          </w:tcPr>
          <w:p w:rsidR="00341CFA" w:rsidRPr="00F67A37" w:rsidRDefault="00341CFA" w:rsidP="009B6AA3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7B635E" w:rsidTr="0089738E">
        <w:tc>
          <w:tcPr>
            <w:tcW w:w="455" w:type="dxa"/>
            <w:vMerge/>
          </w:tcPr>
          <w:p w:rsidR="007B635E" w:rsidRPr="00F67A37" w:rsidRDefault="007B635E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7B635E" w:rsidRPr="004D3DEE" w:rsidRDefault="007B635E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  <w:gridSpan w:val="2"/>
          </w:tcPr>
          <w:p w:rsidR="007B635E" w:rsidRPr="0089738E" w:rsidRDefault="007B635E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11.20-11.50</w:t>
            </w:r>
          </w:p>
        </w:tc>
        <w:tc>
          <w:tcPr>
            <w:tcW w:w="1350" w:type="dxa"/>
            <w:shd w:val="clear" w:color="auto" w:fill="auto"/>
          </w:tcPr>
          <w:p w:rsidR="007B635E" w:rsidRPr="00CD30D2" w:rsidRDefault="007B635E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07" w:type="dxa"/>
            <w:gridSpan w:val="3"/>
            <w:shd w:val="clear" w:color="auto" w:fill="FFFFFF" w:themeFill="background1"/>
          </w:tcPr>
          <w:p w:rsidR="007B635E" w:rsidRPr="00A86D78" w:rsidRDefault="007B635E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7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B635E" w:rsidRPr="00A86D78" w:rsidRDefault="007B635E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 </w:t>
            </w:r>
          </w:p>
        </w:tc>
        <w:tc>
          <w:tcPr>
            <w:tcW w:w="2103" w:type="dxa"/>
            <w:shd w:val="clear" w:color="auto" w:fill="FFFFFF" w:themeFill="background1"/>
          </w:tcPr>
          <w:p w:rsidR="007B635E" w:rsidRPr="007B635E" w:rsidRDefault="007B635E" w:rsidP="007B635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35E">
              <w:rPr>
                <w:rFonts w:ascii="Times New Roman" w:hAnsi="Times New Roman" w:cs="Times New Roman"/>
                <w:sz w:val="16"/>
                <w:szCs w:val="16"/>
              </w:rPr>
              <w:t>Орфоэпические нормы русского языка</w:t>
            </w:r>
          </w:p>
        </w:tc>
        <w:tc>
          <w:tcPr>
            <w:tcW w:w="4388" w:type="dxa"/>
            <w:gridSpan w:val="2"/>
            <w:shd w:val="clear" w:color="auto" w:fill="FFFFFF" w:themeFill="background1"/>
          </w:tcPr>
          <w:p w:rsidR="007B635E" w:rsidRPr="007B635E" w:rsidRDefault="007B635E" w:rsidP="007B635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ите материал</w:t>
            </w:r>
          </w:p>
          <w:p w:rsidR="007B635E" w:rsidRPr="007B635E" w:rsidRDefault="007B635E" w:rsidP="007B635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7B635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yandex.ru/video/preview/?filmId=4438921561277900902&amp;text=орфоэпические%20нормы%20урок%20видео%20в%206%20классе&amp;path=wizard&amp;parent-reqid=1590048123920080-1829644876191142771700244-production-app-host-vla-web-yp-46&amp;redircnt=1590048128.1</w:t>
              </w:r>
            </w:hyperlink>
          </w:p>
          <w:p w:rsidR="007B635E" w:rsidRPr="007B635E" w:rsidRDefault="007B635E" w:rsidP="007B635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35E">
              <w:rPr>
                <w:rFonts w:ascii="Times New Roman" w:hAnsi="Times New Roman" w:cs="Times New Roman"/>
                <w:sz w:val="16"/>
                <w:szCs w:val="16"/>
              </w:rPr>
              <w:t>Выполнить упр. 735-737.</w:t>
            </w:r>
          </w:p>
        </w:tc>
        <w:tc>
          <w:tcPr>
            <w:tcW w:w="2926" w:type="dxa"/>
            <w:shd w:val="clear" w:color="auto" w:fill="FFFFFF" w:themeFill="background1"/>
          </w:tcPr>
          <w:p w:rsidR="007B635E" w:rsidRPr="006D2DB0" w:rsidRDefault="007B635E" w:rsidP="007B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455" w:type="dxa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1B35F7" w:rsidRPr="004D3DEE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  <w:gridSpan w:val="2"/>
          </w:tcPr>
          <w:p w:rsidR="001B35F7" w:rsidRPr="0089738E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1350" w:type="dxa"/>
            <w:shd w:val="clear" w:color="auto" w:fill="auto"/>
          </w:tcPr>
          <w:p w:rsidR="001B35F7" w:rsidRPr="00F00163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2007" w:type="dxa"/>
            <w:gridSpan w:val="3"/>
          </w:tcPr>
          <w:p w:rsidR="001B35F7" w:rsidRPr="00F00163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B35F7" w:rsidRPr="00F00163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Кучко Е.А.</w:t>
            </w:r>
          </w:p>
        </w:tc>
        <w:tc>
          <w:tcPr>
            <w:tcW w:w="2103" w:type="dxa"/>
          </w:tcPr>
          <w:p w:rsidR="001B35F7" w:rsidRPr="00E00E64" w:rsidRDefault="001B35F7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ое государства и его соседи во второй половине </w:t>
            </w:r>
            <w:r w:rsidRPr="00E00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4388" w:type="dxa"/>
            <w:gridSpan w:val="2"/>
          </w:tcPr>
          <w:p w:rsidR="001B35F7" w:rsidRPr="00E00E64" w:rsidRDefault="001B35F7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Изучите в учебнике параграф 26, ответьте на вопросы после параграфа устно</w:t>
            </w:r>
          </w:p>
        </w:tc>
        <w:tc>
          <w:tcPr>
            <w:tcW w:w="2926" w:type="dxa"/>
          </w:tcPr>
          <w:p w:rsidR="001B35F7" w:rsidRPr="00E00E64" w:rsidRDefault="001B35F7" w:rsidP="0002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455" w:type="dxa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0" w:type="dxa"/>
            <w:gridSpan w:val="3"/>
          </w:tcPr>
          <w:p w:rsidR="001B35F7" w:rsidRPr="004D3DEE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D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  <w:gridSpan w:val="2"/>
          </w:tcPr>
          <w:p w:rsidR="001B35F7" w:rsidRPr="0089738E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8E"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1350" w:type="dxa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07" w:type="dxa"/>
            <w:gridSpan w:val="3"/>
          </w:tcPr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Т.С.</w:t>
            </w:r>
          </w:p>
        </w:tc>
        <w:tc>
          <w:tcPr>
            <w:tcW w:w="2103" w:type="dxa"/>
            <w:vAlign w:val="center"/>
          </w:tcPr>
          <w:p w:rsidR="001B35F7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Растительные сообщества. Влияние хозяйственной  деятельности  человека на растительный мир. Охрана растений.</w:t>
            </w:r>
          </w:p>
          <w:p w:rsidR="00E43111" w:rsidRPr="00341CFA" w:rsidRDefault="00E43111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1B35F7" w:rsidRPr="00341CFA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Посмотреть видео:</w:t>
            </w:r>
            <w:r w:rsidRPr="00341CFA">
              <w:rPr>
                <w:sz w:val="16"/>
                <w:szCs w:val="16"/>
              </w:rPr>
              <w:t xml:space="preserve"> </w:t>
            </w:r>
            <w:hyperlink r:id="rId13" w:history="1">
              <w:r w:rsidRPr="00341CF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outu.be/oAHsGc3tP8U</w:t>
              </w:r>
            </w:hyperlink>
          </w:p>
          <w:p w:rsidR="001B35F7" w:rsidRPr="00341CFA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341CF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outu.be/ROlTQnxamVw</w:t>
              </w:r>
            </w:hyperlink>
          </w:p>
          <w:p w:rsidR="001B35F7" w:rsidRPr="00341CFA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5F7" w:rsidRPr="00341CFA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1B35F7" w:rsidRPr="00341CFA" w:rsidRDefault="001B35F7" w:rsidP="00341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521" w:type="dxa"/>
            <w:gridSpan w:val="2"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gridSpan w:val="2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ремя </w:t>
            </w:r>
          </w:p>
        </w:tc>
        <w:tc>
          <w:tcPr>
            <w:tcW w:w="1427" w:type="dxa"/>
            <w:gridSpan w:val="2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 </w:t>
            </w:r>
          </w:p>
        </w:tc>
        <w:tc>
          <w:tcPr>
            <w:tcW w:w="1981" w:type="dxa"/>
            <w:gridSpan w:val="2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редмет, учитель</w:t>
            </w:r>
          </w:p>
        </w:tc>
        <w:tc>
          <w:tcPr>
            <w:tcW w:w="2129" w:type="dxa"/>
            <w:gridSpan w:val="2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ема урока (занятия)</w:t>
            </w:r>
          </w:p>
        </w:tc>
        <w:tc>
          <w:tcPr>
            <w:tcW w:w="4388" w:type="dxa"/>
            <w:gridSpan w:val="2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4A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есурс </w:t>
            </w:r>
          </w:p>
        </w:tc>
        <w:tc>
          <w:tcPr>
            <w:tcW w:w="2926" w:type="dxa"/>
          </w:tcPr>
          <w:p w:rsidR="001B35F7" w:rsidRPr="00C84A6B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 задания и способ отправки</w:t>
            </w:r>
          </w:p>
        </w:tc>
      </w:tr>
      <w:tr w:rsidR="001B35F7" w:rsidTr="00BE2FE6">
        <w:tc>
          <w:tcPr>
            <w:tcW w:w="14791" w:type="dxa"/>
            <w:gridSpan w:val="14"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1B35F7" w:rsidTr="0089738E">
        <w:tc>
          <w:tcPr>
            <w:tcW w:w="521" w:type="dxa"/>
            <w:gridSpan w:val="2"/>
            <w:vMerge w:val="restart"/>
            <w:textDirection w:val="btLr"/>
          </w:tcPr>
          <w:p w:rsidR="001B35F7" w:rsidRPr="00F67A37" w:rsidRDefault="001B35F7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568" w:type="dxa"/>
          </w:tcPr>
          <w:p w:rsidR="001B35F7" w:rsidRPr="003B2EF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E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1B35F7" w:rsidRPr="003B2EF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EFA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shd w:val="clear" w:color="auto" w:fill="FFFFFF" w:themeFill="background1"/>
          </w:tcPr>
          <w:p w:rsidR="001B35F7" w:rsidRPr="00A86D78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7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B35F7" w:rsidRPr="00A86D78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9" w:type="dxa"/>
            <w:gridSpan w:val="2"/>
            <w:shd w:val="clear" w:color="auto" w:fill="FFFFFF" w:themeFill="background1"/>
          </w:tcPr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A0B">
              <w:rPr>
                <w:rFonts w:ascii="Times New Roman" w:hAnsi="Times New Roman"/>
                <w:sz w:val="16"/>
                <w:szCs w:val="16"/>
              </w:rPr>
              <w:t>Урок – игра. Задание на лето.</w:t>
            </w:r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8" w:type="dxa"/>
            <w:gridSpan w:val="2"/>
            <w:shd w:val="clear" w:color="auto" w:fill="FFFFFF" w:themeFill="background1"/>
          </w:tcPr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hyperlink r:id="rId15" w:history="1">
              <w:r w:rsidRPr="00D74A0B">
                <w:rPr>
                  <w:rStyle w:val="a4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yandex.ru/video/preview/?filmId=283812862911787492&amp;text=Список+летнего+чтения+для+учащихся+перешеших+в+7+класс</w:t>
              </w:r>
            </w:hyperlink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6" w:type="dxa"/>
            <w:shd w:val="clear" w:color="auto" w:fill="FFFFFF" w:themeFill="background1"/>
          </w:tcPr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5F7" w:rsidRPr="00D74A0B" w:rsidRDefault="001B35F7" w:rsidP="00D74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A0B">
              <w:rPr>
                <w:rFonts w:ascii="Times New Roman" w:hAnsi="Times New Roman"/>
                <w:sz w:val="16"/>
                <w:szCs w:val="16"/>
              </w:rPr>
              <w:t>Оформить читательский дневник.</w:t>
            </w:r>
          </w:p>
        </w:tc>
      </w:tr>
      <w:tr w:rsidR="001B35F7" w:rsidTr="0089738E">
        <w:tc>
          <w:tcPr>
            <w:tcW w:w="521" w:type="dxa"/>
            <w:gridSpan w:val="2"/>
            <w:vMerge/>
            <w:textDirection w:val="btLr"/>
          </w:tcPr>
          <w:p w:rsidR="001B35F7" w:rsidRDefault="001B35F7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7D6497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4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1B35F7" w:rsidRPr="007D6497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49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2"/>
          </w:tcPr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50A">
              <w:rPr>
                <w:rFonts w:ascii="Times New Roman" w:hAnsi="Times New Roman" w:cs="Times New Roman"/>
                <w:b/>
                <w:sz w:val="16"/>
                <w:szCs w:val="16"/>
              </w:rPr>
              <w:t>Подлескова</w:t>
            </w:r>
            <w:proofErr w:type="spellEnd"/>
            <w:r w:rsidRPr="00E415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2129" w:type="dxa"/>
            <w:gridSpan w:val="2"/>
          </w:tcPr>
          <w:p w:rsidR="001B35F7" w:rsidRPr="00341CFA" w:rsidRDefault="001B35F7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Географическая оболочка</w:t>
            </w:r>
          </w:p>
        </w:tc>
        <w:tc>
          <w:tcPr>
            <w:tcW w:w="4388" w:type="dxa"/>
            <w:gridSpan w:val="2"/>
          </w:tcPr>
          <w:p w:rsidR="001B35F7" w:rsidRPr="00341CFA" w:rsidRDefault="001B35F7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Пройти тест</w:t>
            </w:r>
          </w:p>
          <w:p w:rsidR="001B35F7" w:rsidRPr="00341CFA" w:rsidRDefault="001B35F7" w:rsidP="00341CF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6" w:history="1">
              <w:r w:rsidRPr="00341CFA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ttps://onlinetestpad.com/</w:t>
              </w:r>
            </w:hyperlink>
          </w:p>
        </w:tc>
        <w:tc>
          <w:tcPr>
            <w:tcW w:w="2926" w:type="dxa"/>
          </w:tcPr>
          <w:p w:rsidR="001B35F7" w:rsidRPr="00341CFA" w:rsidRDefault="001B35F7" w:rsidP="00341CF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521" w:type="dxa"/>
            <w:gridSpan w:val="2"/>
            <w:vMerge/>
            <w:textDirection w:val="btLr"/>
          </w:tcPr>
          <w:p w:rsidR="001B35F7" w:rsidRDefault="001B35F7" w:rsidP="009B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981" w:type="dxa"/>
            <w:gridSpan w:val="2"/>
          </w:tcPr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2129" w:type="dxa"/>
            <w:gridSpan w:val="2"/>
            <w:vAlign w:val="center"/>
          </w:tcPr>
          <w:p w:rsidR="001B35F7" w:rsidRPr="00D74A0B" w:rsidRDefault="001B35F7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D74A0B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Progress check</w:t>
            </w:r>
          </w:p>
        </w:tc>
        <w:tc>
          <w:tcPr>
            <w:tcW w:w="4388" w:type="dxa"/>
            <w:gridSpan w:val="2"/>
            <w:vAlign w:val="center"/>
          </w:tcPr>
          <w:p w:rsidR="001B35F7" w:rsidRPr="00D74A0B" w:rsidRDefault="001B35F7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Start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З</w:t>
            </w:r>
            <w:proofErr w:type="gramEnd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писать в тетради тему урока</w:t>
            </w:r>
          </w:p>
          <w:p w:rsidR="001B35F7" w:rsidRPr="00D74A0B" w:rsidRDefault="001B35F7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Start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1 на стр.104 (перерисовать кроссворд в тетрадь и заполнить его словами с картинок)</w:t>
            </w:r>
          </w:p>
          <w:p w:rsidR="001B35F7" w:rsidRPr="00D74A0B" w:rsidRDefault="001B35F7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Start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3 на стр.104 (составить словосочетания, записать их полностью и перевести)</w:t>
            </w:r>
          </w:p>
          <w:p w:rsidR="001B35F7" w:rsidRPr="00D74A0B" w:rsidRDefault="001B35F7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  <w:proofErr w:type="gramStart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D74A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4 на стр.104 (переписать цепочку слов в тетрадь и выделить лишнее слово)</w:t>
            </w:r>
          </w:p>
        </w:tc>
        <w:tc>
          <w:tcPr>
            <w:tcW w:w="2926" w:type="dxa"/>
          </w:tcPr>
          <w:p w:rsidR="001B35F7" w:rsidRPr="00355DFF" w:rsidRDefault="001B35F7" w:rsidP="003774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521" w:type="dxa"/>
            <w:gridSpan w:val="2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851" w:type="dxa"/>
            <w:gridSpan w:val="9"/>
          </w:tcPr>
          <w:p w:rsidR="001B35F7" w:rsidRPr="00F67A37" w:rsidRDefault="001B35F7" w:rsidP="009B6AA3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1B35F7" w:rsidTr="0089738E">
        <w:tc>
          <w:tcPr>
            <w:tcW w:w="521" w:type="dxa"/>
            <w:gridSpan w:val="2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1B35F7" w:rsidRPr="00A86D78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D78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proofErr w:type="spellStart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>Таланова</w:t>
            </w:r>
            <w:proofErr w:type="spellEnd"/>
            <w:r w:rsidRPr="00A86D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  <w:p w:rsidR="001B35F7" w:rsidRPr="00A86D78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shd w:val="clear" w:color="auto" w:fill="FFFFFF" w:themeFill="background1"/>
          </w:tcPr>
          <w:p w:rsidR="001B35F7" w:rsidRPr="007B635E" w:rsidRDefault="001B35F7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35E">
              <w:rPr>
                <w:rFonts w:ascii="Times New Roman" w:hAnsi="Times New Roman"/>
                <w:sz w:val="16"/>
                <w:szCs w:val="16"/>
              </w:rPr>
              <w:t>Повторение изученного материала. Морфологические номы.</w:t>
            </w:r>
          </w:p>
          <w:p w:rsidR="001B35F7" w:rsidRPr="007B635E" w:rsidRDefault="001B35F7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1B35F7" w:rsidRPr="007B635E" w:rsidRDefault="001B35F7" w:rsidP="00027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:rsidR="001B35F7" w:rsidRPr="007B635E" w:rsidRDefault="001B35F7" w:rsidP="007B63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смотрите материал </w:t>
            </w:r>
          </w:p>
          <w:p w:rsidR="001B35F7" w:rsidRPr="007B635E" w:rsidRDefault="001B35F7" w:rsidP="00027D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7" w:history="1">
              <w:r w:rsidRPr="007B635E">
                <w:rPr>
                  <w:rStyle w:val="a4"/>
                  <w:rFonts w:ascii="Times New Roman" w:hAnsi="Times New Roman"/>
                  <w:b/>
                  <w:color w:val="auto"/>
                  <w:sz w:val="16"/>
                  <w:szCs w:val="16"/>
                </w:rPr>
                <w:t>https://yandex.ru/video/preview/?filmId=4438921561277900902&amp;text=орфоэпические%20нормы%20урок%20видео%20в%206%20классе&amp;path=wizard&amp;parent-reqid=1590048123920080-1829644876191142771700244-production-app-host-vla-web-yp-46&amp;redircnt=1590048128.1</w:t>
              </w:r>
            </w:hyperlink>
          </w:p>
          <w:p w:rsidR="001B35F7" w:rsidRPr="007B635E" w:rsidRDefault="001B35F7" w:rsidP="007B635E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35E">
              <w:rPr>
                <w:rFonts w:ascii="Times New Roman" w:hAnsi="Times New Roman"/>
                <w:sz w:val="16"/>
                <w:szCs w:val="16"/>
              </w:rPr>
              <w:t>Выполнить  упр.738-740.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:rsidR="001B35F7" w:rsidRPr="007B635E" w:rsidRDefault="001B35F7" w:rsidP="00027DDA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5F7" w:rsidRPr="007B635E" w:rsidRDefault="001B35F7" w:rsidP="007B635E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1B35F7" w:rsidTr="0089738E">
        <w:tc>
          <w:tcPr>
            <w:tcW w:w="521" w:type="dxa"/>
            <w:gridSpan w:val="2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1B35F7" w:rsidRPr="00E4150A" w:rsidRDefault="001B35F7" w:rsidP="009B6A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0A">
              <w:rPr>
                <w:rFonts w:ascii="Times New Roman" w:hAnsi="Times New Roman" w:cs="Times New Roman"/>
                <w:b/>
                <w:sz w:val="16"/>
                <w:szCs w:val="16"/>
              </w:rPr>
              <w:t>Грушко Е.Н.</w:t>
            </w:r>
          </w:p>
        </w:tc>
        <w:tc>
          <w:tcPr>
            <w:tcW w:w="2129" w:type="dxa"/>
            <w:gridSpan w:val="2"/>
          </w:tcPr>
          <w:p w:rsidR="001B35F7" w:rsidRPr="00EE31F7" w:rsidRDefault="001B35F7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Образы киномузыки</w:t>
            </w:r>
          </w:p>
        </w:tc>
        <w:tc>
          <w:tcPr>
            <w:tcW w:w="4255" w:type="dxa"/>
          </w:tcPr>
          <w:p w:rsidR="001B35F7" w:rsidRPr="00EE31F7" w:rsidRDefault="001B35F7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росмотрите видео  https://www.youtube.com/watch?time_continue=1&amp;v=s0qC5VLIWL8&amp;feature=emb_logo</w:t>
            </w:r>
          </w:p>
        </w:tc>
        <w:tc>
          <w:tcPr>
            <w:tcW w:w="3059" w:type="dxa"/>
            <w:gridSpan w:val="2"/>
          </w:tcPr>
          <w:p w:rsidR="001B35F7" w:rsidRPr="00EE31F7" w:rsidRDefault="001B35F7" w:rsidP="0002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о </w:t>
            </w:r>
          </w:p>
        </w:tc>
      </w:tr>
      <w:tr w:rsidR="001B35F7" w:rsidTr="0089738E">
        <w:tc>
          <w:tcPr>
            <w:tcW w:w="521" w:type="dxa"/>
            <w:gridSpan w:val="2"/>
            <w:vMerge/>
          </w:tcPr>
          <w:p w:rsidR="001B35F7" w:rsidRPr="00F67A37" w:rsidRDefault="001B35F7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gridSpan w:val="2"/>
          </w:tcPr>
          <w:p w:rsidR="001B35F7" w:rsidRPr="00CE497A" w:rsidRDefault="001B35F7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7A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B35F7" w:rsidRPr="00CD30D2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  <w:r w:rsidRPr="00CD3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</w:tcPr>
          <w:p w:rsidR="001B35F7" w:rsidRPr="004E1C06" w:rsidRDefault="001B35F7" w:rsidP="009B6AA3">
            <w:pPr>
              <w:jc w:val="center"/>
              <w:rPr>
                <w:sz w:val="16"/>
                <w:szCs w:val="16"/>
                <w:lang w:val="en-US"/>
              </w:rPr>
            </w:pPr>
            <w:r w:rsidRPr="004E1C0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4E1C06">
              <w:rPr>
                <w:sz w:val="16"/>
                <w:szCs w:val="16"/>
              </w:rPr>
              <w:t xml:space="preserve"> </w:t>
            </w:r>
          </w:p>
          <w:p w:rsidR="001B35F7" w:rsidRPr="004E1C06" w:rsidRDefault="001B35F7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>Нижевич</w:t>
            </w:r>
            <w:proofErr w:type="spellEnd"/>
            <w:r w:rsidRPr="004E1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</w:t>
            </w:r>
            <w:r w:rsidRPr="004E1C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29" w:type="dxa"/>
            <w:gridSpan w:val="2"/>
            <w:vAlign w:val="center"/>
          </w:tcPr>
          <w:p w:rsidR="001B35F7" w:rsidRPr="00341CFA" w:rsidRDefault="001B35F7" w:rsidP="00027DDA">
            <w:pPr>
              <w:pStyle w:val="a6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CFA">
              <w:rPr>
                <w:rFonts w:ascii="Times New Roman" w:hAnsi="Times New Roman"/>
                <w:sz w:val="16"/>
                <w:szCs w:val="16"/>
              </w:rPr>
              <w:t>Повторение.</w:t>
            </w:r>
          </w:p>
          <w:p w:rsidR="001B35F7" w:rsidRPr="00341CFA" w:rsidRDefault="001B35F7" w:rsidP="00027DDA">
            <w:pPr>
              <w:pStyle w:val="a6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CFA">
              <w:rPr>
                <w:rFonts w:ascii="Times New Roman" w:hAnsi="Times New Roman"/>
                <w:sz w:val="16"/>
                <w:szCs w:val="16"/>
              </w:rPr>
              <w:t>Упрощение выражений. Решение уравнений</w:t>
            </w:r>
          </w:p>
        </w:tc>
        <w:tc>
          <w:tcPr>
            <w:tcW w:w="4255" w:type="dxa"/>
            <w:vAlign w:val="center"/>
          </w:tcPr>
          <w:p w:rsidR="001B35F7" w:rsidRPr="00341CFA" w:rsidRDefault="001B35F7" w:rsidP="00027DDA">
            <w:pPr>
              <w:pStyle w:val="a6"/>
              <w:snapToGrid w:val="0"/>
              <w:jc w:val="center"/>
              <w:rPr>
                <w:rStyle w:val="a4"/>
                <w:rFonts w:ascii="Times New Roman" w:eastAsia="Times New Roman" w:hAnsi="Times New Roman"/>
                <w:sz w:val="16"/>
                <w:szCs w:val="16"/>
              </w:rPr>
            </w:pPr>
            <w:hyperlink r:id="rId18" w:history="1"/>
            <w:r w:rsidRPr="00341CFA">
              <w:rPr>
                <w:rStyle w:val="a4"/>
                <w:rFonts w:ascii="Times New Roman" w:eastAsia="Times New Roman" w:hAnsi="Times New Roman"/>
                <w:sz w:val="16"/>
                <w:szCs w:val="16"/>
              </w:rPr>
              <w:t>https://clck.ru/NaUWR</w:t>
            </w:r>
          </w:p>
        </w:tc>
        <w:tc>
          <w:tcPr>
            <w:tcW w:w="3059" w:type="dxa"/>
            <w:gridSpan w:val="2"/>
            <w:vAlign w:val="center"/>
          </w:tcPr>
          <w:p w:rsidR="001B35F7" w:rsidRPr="00341CFA" w:rsidRDefault="001B35F7" w:rsidP="001A4C8E">
            <w:pPr>
              <w:snapToGri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43111" w:rsidTr="00E43111">
        <w:tc>
          <w:tcPr>
            <w:tcW w:w="521" w:type="dxa"/>
            <w:gridSpan w:val="2"/>
          </w:tcPr>
          <w:p w:rsidR="00E43111" w:rsidRPr="00F67A37" w:rsidRDefault="00E43111" w:rsidP="009B6AA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E43111" w:rsidRPr="00CE497A" w:rsidRDefault="00E43111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E43111" w:rsidRPr="00CE497A" w:rsidRDefault="00E43111" w:rsidP="009B6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562" w:type="dxa"/>
            <w:gridSpan w:val="3"/>
            <w:shd w:val="clear" w:color="auto" w:fill="F2DBDB" w:themeFill="accent2" w:themeFillTint="33"/>
          </w:tcPr>
          <w:p w:rsidR="00E43111" w:rsidRDefault="00E43111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:rsidR="00E43111" w:rsidRDefault="00E43111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  <w:p w:rsidR="00E43111" w:rsidRPr="004E1C06" w:rsidRDefault="00E43111" w:rsidP="009B6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орова Т.С.</w:t>
            </w:r>
          </w:p>
        </w:tc>
        <w:tc>
          <w:tcPr>
            <w:tcW w:w="2129" w:type="dxa"/>
            <w:gridSpan w:val="2"/>
            <w:shd w:val="clear" w:color="auto" w:fill="F2DBDB" w:themeFill="accent2" w:themeFillTint="33"/>
            <w:vAlign w:val="center"/>
          </w:tcPr>
          <w:p w:rsidR="00E43111" w:rsidRPr="00341CFA" w:rsidRDefault="00E43111" w:rsidP="00027DDA">
            <w:pPr>
              <w:pStyle w:val="a6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2DBDB" w:themeFill="accent2" w:themeFillTint="33"/>
            <w:vAlign w:val="center"/>
          </w:tcPr>
          <w:p w:rsidR="00E43111" w:rsidRPr="00341CFA" w:rsidRDefault="00E43111" w:rsidP="00027DDA">
            <w:pPr>
              <w:pStyle w:val="a6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2"/>
            <w:shd w:val="clear" w:color="auto" w:fill="F2DBDB" w:themeFill="accent2" w:themeFillTint="33"/>
            <w:vAlign w:val="center"/>
          </w:tcPr>
          <w:p w:rsidR="00E43111" w:rsidRPr="00341CFA" w:rsidRDefault="00E43111" w:rsidP="001A4C8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3C06" w:rsidRPr="00B963D1" w:rsidRDefault="00E43C06" w:rsidP="00B963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3C06" w:rsidRPr="00B963D1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43C"/>
    <w:multiLevelType w:val="hybridMultilevel"/>
    <w:tmpl w:val="46E8948A"/>
    <w:lvl w:ilvl="0" w:tplc="897AB3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21CF2FB7"/>
    <w:multiLevelType w:val="hybridMultilevel"/>
    <w:tmpl w:val="0E285440"/>
    <w:lvl w:ilvl="0" w:tplc="4DA63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26CF"/>
    <w:multiLevelType w:val="hybridMultilevel"/>
    <w:tmpl w:val="14D2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40B8F"/>
    <w:multiLevelType w:val="hybridMultilevel"/>
    <w:tmpl w:val="F16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797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55ECA"/>
    <w:rsid w:val="000A02AC"/>
    <w:rsid w:val="000C29C5"/>
    <w:rsid w:val="00122BDF"/>
    <w:rsid w:val="001A4C8E"/>
    <w:rsid w:val="001B35F7"/>
    <w:rsid w:val="001F5BE0"/>
    <w:rsid w:val="00252984"/>
    <w:rsid w:val="00341CFA"/>
    <w:rsid w:val="00352032"/>
    <w:rsid w:val="00355DFF"/>
    <w:rsid w:val="00361E99"/>
    <w:rsid w:val="00374FB4"/>
    <w:rsid w:val="003B2EFA"/>
    <w:rsid w:val="003B75D5"/>
    <w:rsid w:val="003C211F"/>
    <w:rsid w:val="003D3900"/>
    <w:rsid w:val="003F6188"/>
    <w:rsid w:val="00412AAA"/>
    <w:rsid w:val="0048546E"/>
    <w:rsid w:val="004D3DEE"/>
    <w:rsid w:val="004E1C06"/>
    <w:rsid w:val="00506DBA"/>
    <w:rsid w:val="005A38E2"/>
    <w:rsid w:val="006743DD"/>
    <w:rsid w:val="006F2E0E"/>
    <w:rsid w:val="006F3C82"/>
    <w:rsid w:val="00774520"/>
    <w:rsid w:val="007B635E"/>
    <w:rsid w:val="007D6497"/>
    <w:rsid w:val="00837678"/>
    <w:rsid w:val="00852B21"/>
    <w:rsid w:val="00862853"/>
    <w:rsid w:val="00885CF9"/>
    <w:rsid w:val="008918BE"/>
    <w:rsid w:val="00892F75"/>
    <w:rsid w:val="0089738E"/>
    <w:rsid w:val="008B0AC8"/>
    <w:rsid w:val="008B4726"/>
    <w:rsid w:val="008B6DD6"/>
    <w:rsid w:val="008F31BD"/>
    <w:rsid w:val="009B6AA3"/>
    <w:rsid w:val="009B6FAA"/>
    <w:rsid w:val="009B77C3"/>
    <w:rsid w:val="00A5640C"/>
    <w:rsid w:val="00A80536"/>
    <w:rsid w:val="00A86D78"/>
    <w:rsid w:val="00A93D8E"/>
    <w:rsid w:val="00AE7247"/>
    <w:rsid w:val="00B27D12"/>
    <w:rsid w:val="00B963D1"/>
    <w:rsid w:val="00BE2FE6"/>
    <w:rsid w:val="00C70898"/>
    <w:rsid w:val="00C84A6B"/>
    <w:rsid w:val="00CA0EA7"/>
    <w:rsid w:val="00CD30D2"/>
    <w:rsid w:val="00CE1715"/>
    <w:rsid w:val="00CE497A"/>
    <w:rsid w:val="00CF2DEC"/>
    <w:rsid w:val="00D52C86"/>
    <w:rsid w:val="00D550C9"/>
    <w:rsid w:val="00D74A0B"/>
    <w:rsid w:val="00D8121C"/>
    <w:rsid w:val="00D901E9"/>
    <w:rsid w:val="00DC2D7E"/>
    <w:rsid w:val="00E4150A"/>
    <w:rsid w:val="00E43111"/>
    <w:rsid w:val="00E43C06"/>
    <w:rsid w:val="00F17D92"/>
    <w:rsid w:val="00F3359B"/>
    <w:rsid w:val="00F67A37"/>
    <w:rsid w:val="00F816E4"/>
    <w:rsid w:val="00FB0DEC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character" w:customStyle="1" w:styleId="-">
    <w:name w:val="Интернет-ссылка"/>
    <w:uiPriority w:val="99"/>
    <w:rsid w:val="004D3DEE"/>
    <w:rPr>
      <w:color w:val="0000FF"/>
      <w:u w:val="single"/>
    </w:rPr>
  </w:style>
  <w:style w:type="paragraph" w:customStyle="1" w:styleId="Standard">
    <w:name w:val="Standard"/>
    <w:rsid w:val="007D6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8B6D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character" w:customStyle="1" w:styleId="-">
    <w:name w:val="Интернет-ссылка"/>
    <w:uiPriority w:val="99"/>
    <w:rsid w:val="004D3DEE"/>
    <w:rPr>
      <w:color w:val="0000FF"/>
      <w:u w:val="single"/>
    </w:rPr>
  </w:style>
  <w:style w:type="paragraph" w:customStyle="1" w:styleId="Standard">
    <w:name w:val="Standard"/>
    <w:rsid w:val="007D6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8B6D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SGPM3MGRXqVawKs7" TargetMode="External"/><Relationship Id="rId13" Type="http://schemas.openxmlformats.org/officeDocument/2006/relationships/hyperlink" Target="https://youtu.be/oAHsGc3tP8U" TargetMode="External"/><Relationship Id="rId18" Type="http://schemas.openxmlformats.org/officeDocument/2006/relationships/hyperlink" Target="https://clck.ru/Mzgm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ly6EN1YF0E" TargetMode="External"/><Relationship Id="rId12" Type="http://schemas.openxmlformats.org/officeDocument/2006/relationships/hyperlink" Target="https://yandex.ru/video/preview/?filmId=4438921561277900902&amp;text=&#1086;&#1088;&#1092;&#1086;&#1101;&#1087;&#1080;&#1095;&#1077;&#1089;&#1082;&#1080;&#1077;%20&#1085;&#1086;&#1088;&#1084;&#1099;%20&#1091;&#1088;&#1086;&#1082;%20&#1074;&#1080;&#1076;&#1077;&#1086;%20&#1074;%206%20&#1082;&#1083;&#1072;&#1089;&#1089;&#1077;&amp;path=wizard&amp;parent-reqid=1590048123920080-1829644876191142771700244-production-app-host-vla-web-yp-46&amp;redircnt=1590048128.1" TargetMode="External"/><Relationship Id="rId17" Type="http://schemas.openxmlformats.org/officeDocument/2006/relationships/hyperlink" Target="https://yandex.ru/video/preview/?filmId=4438921561277900902&amp;text=&#1086;&#1088;&#1092;&#1086;&#1101;&#1087;&#1080;&#1095;&#1077;&#1089;&#1082;&#1080;&#1077;%20&#1085;&#1086;&#1088;&#1084;&#1099;%20&#1091;&#1088;&#1086;&#1082;%20&#1074;&#1080;&#1076;&#1077;&#1086;%20&#1074;%206%20&#1082;&#1083;&#1072;&#1089;&#1089;&#1077;&amp;path=wizard&amp;parent-reqid=1590048123920080-1829644876191142771700244-production-app-host-vla-web-yp-46&amp;redircnt=1590048128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h2019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283812862911787492&amp;text=&#1057;&#1087;&#1080;&#1089;&#1086;&#1082;+&#1083;&#1077;&#1090;&#1085;&#1077;&#1075;&#1086;+&#1095;&#1090;&#1077;&#1085;&#1080;&#1103;+&#1076;&#1083;&#1103;+&#1091;&#1095;&#1072;&#1097;&#1080;&#1093;&#1089;&#1103;+&#1087;&#1077;&#1088;&#1077;&#1096;&#1077;&#1096;&#1080;&#1093;+&#1074;+7+&#1082;&#1083;&#1072;&#1089;&#1089;" TargetMode="External"/><Relationship Id="rId10" Type="http://schemas.openxmlformats.org/officeDocument/2006/relationships/hyperlink" Target="https://clck.ru/NaSN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NQUax" TargetMode="External"/><Relationship Id="rId14" Type="http://schemas.openxmlformats.org/officeDocument/2006/relationships/hyperlink" Target="https://youtu.be/ROlTQnxam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FD3-F8B6-4879-AD69-67CF9E7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5</cp:revision>
  <dcterms:created xsi:type="dcterms:W3CDTF">2020-04-02T11:30:00Z</dcterms:created>
  <dcterms:modified xsi:type="dcterms:W3CDTF">2020-05-23T05:10:00Z</dcterms:modified>
</cp:coreProperties>
</file>